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D8" w:rsidRPr="00393EA2" w:rsidRDefault="009B3CD8" w:rsidP="00344764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8730E0" w:rsidRPr="00CE6DE9" w:rsidRDefault="008730E0" w:rsidP="00344764">
      <w:pPr>
        <w:jc w:val="center"/>
        <w:rPr>
          <w:rFonts w:ascii="微软雅黑" w:eastAsia="微软雅黑" w:hAnsi="微软雅黑" w:hint="eastAsia"/>
          <w:b/>
          <w:sz w:val="52"/>
          <w:szCs w:val="52"/>
        </w:rPr>
      </w:pPr>
      <w:r w:rsidRPr="00CE6DE9">
        <w:rPr>
          <w:rFonts w:ascii="微软雅黑" w:eastAsia="微软雅黑" w:hAnsi="微软雅黑" w:hint="eastAsia"/>
          <w:b/>
          <w:sz w:val="52"/>
          <w:szCs w:val="52"/>
        </w:rPr>
        <w:t>MiCOMDNS</w:t>
      </w:r>
    </w:p>
    <w:p w:rsidR="00344764" w:rsidRPr="00CE6DE9" w:rsidRDefault="00344764" w:rsidP="00344764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CE6DE9">
        <w:rPr>
          <w:rFonts w:ascii="微软雅黑" w:eastAsia="微软雅黑" w:hAnsi="微软雅黑" w:hint="eastAsia"/>
          <w:b/>
          <w:sz w:val="52"/>
          <w:szCs w:val="52"/>
        </w:rPr>
        <w:t>接口规范</w:t>
      </w:r>
    </w:p>
    <w:p w:rsidR="00344764" w:rsidRPr="00CE6DE9" w:rsidRDefault="00344764" w:rsidP="00344764">
      <w:pPr>
        <w:rPr>
          <w:rFonts w:ascii="微软雅黑" w:eastAsia="微软雅黑" w:hAnsi="微软雅黑"/>
        </w:rPr>
      </w:pPr>
      <w:r w:rsidRPr="00CE6DE9">
        <w:rPr>
          <w:rFonts w:ascii="微软雅黑" w:eastAsia="微软雅黑" w:hAnsi="微软雅黑" w:hint="eastAsia"/>
        </w:rPr>
        <w:t> </w:t>
      </w:r>
    </w:p>
    <w:p w:rsidR="0067293B" w:rsidRPr="00CE6DE9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CE6DE9">
        <w:rPr>
          <w:rFonts w:ascii="微软雅黑" w:eastAsia="微软雅黑" w:hAnsi="微软雅黑" w:cs="Times New Roman" w:hint="eastAsia"/>
          <w:color w:val="000000"/>
        </w:rPr>
        <w:t>[V</w:t>
      </w:r>
      <w:r w:rsidRPr="00CE6DE9">
        <w:rPr>
          <w:rFonts w:ascii="微软雅黑" w:eastAsia="微软雅黑" w:hAnsi="微软雅黑" w:hint="eastAsia"/>
          <w:color w:val="000000"/>
        </w:rPr>
        <w:t>3</w:t>
      </w:r>
      <w:r w:rsidRPr="00CE6DE9">
        <w:rPr>
          <w:rFonts w:ascii="微软雅黑" w:eastAsia="微软雅黑" w:hAnsi="微软雅黑" w:cs="Times New Roman" w:hint="eastAsia"/>
          <w:color w:val="000000"/>
        </w:rPr>
        <w:t>.0 版本号]</w:t>
      </w:r>
    </w:p>
    <w:p w:rsidR="0067293B" w:rsidRPr="00CE6DE9" w:rsidRDefault="0067293B" w:rsidP="0067293B">
      <w:pPr>
        <w:rPr>
          <w:rFonts w:ascii="微软雅黑" w:eastAsia="微软雅黑" w:hAnsi="微软雅黑"/>
        </w:rPr>
      </w:pPr>
    </w:p>
    <w:p w:rsidR="0067293B" w:rsidRPr="00CE6DE9" w:rsidRDefault="0067293B" w:rsidP="0067293B">
      <w:pPr>
        <w:rPr>
          <w:rFonts w:ascii="微软雅黑" w:eastAsia="微软雅黑" w:hAnsi="微软雅黑"/>
        </w:rPr>
      </w:pPr>
    </w:p>
    <w:p w:rsidR="0067293B" w:rsidRPr="00CE6DE9" w:rsidRDefault="0067293B" w:rsidP="0067293B">
      <w:pPr>
        <w:rPr>
          <w:rFonts w:ascii="微软雅黑" w:eastAsia="微软雅黑" w:hAnsi="微软雅黑"/>
        </w:rPr>
      </w:pPr>
    </w:p>
    <w:p w:rsidR="0067293B" w:rsidRPr="00CE6DE9" w:rsidRDefault="0067293B" w:rsidP="0067293B">
      <w:pPr>
        <w:rPr>
          <w:rFonts w:ascii="微软雅黑" w:eastAsia="微软雅黑" w:hAnsi="微软雅黑"/>
        </w:rPr>
      </w:pPr>
    </w:p>
    <w:p w:rsidR="0067293B" w:rsidRPr="00CE6DE9" w:rsidRDefault="0067293B" w:rsidP="0067293B">
      <w:pPr>
        <w:rPr>
          <w:rFonts w:ascii="微软雅黑" w:eastAsia="微软雅黑" w:hAnsi="微软雅黑" w:cs="Times New Roman"/>
        </w:rPr>
      </w:pPr>
    </w:p>
    <w:p w:rsidR="0067293B" w:rsidRPr="00CE6DE9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CE6DE9">
        <w:rPr>
          <w:rFonts w:ascii="微软雅黑" w:eastAsia="微软雅黑" w:hAnsi="微软雅黑" w:cs="Times New Roman" w:hint="eastAsia"/>
        </w:rPr>
        <w:t xml:space="preserve">拟制人：       </w:t>
      </w:r>
      <w:r w:rsidR="00413B90" w:rsidRPr="00CE6DE9">
        <w:rPr>
          <w:rFonts w:ascii="微软雅黑" w:eastAsia="微软雅黑" w:hAnsi="微软雅黑" w:cs="Times New Roman" w:hint="eastAsia"/>
        </w:rPr>
        <w:t>Rocke</w:t>
      </w:r>
      <w:r w:rsidRPr="00CE6DE9">
        <w:rPr>
          <w:rFonts w:ascii="微软雅黑" w:eastAsia="微软雅黑" w:hAnsi="微软雅黑" w:cs="Times New Roman" w:hint="eastAsia"/>
        </w:rPr>
        <w:t xml:space="preserve">       </w:t>
      </w:r>
      <w:r w:rsidRPr="00CE6DE9">
        <w:rPr>
          <w:rFonts w:ascii="微软雅黑" w:eastAsia="微软雅黑" w:hAnsi="微软雅黑" w:cs="Times New Roman" w:hint="eastAsia"/>
          <w:color w:val="FFFFFF"/>
        </w:rPr>
        <w:t>.</w:t>
      </w:r>
    </w:p>
    <w:p w:rsidR="0067293B" w:rsidRPr="00CE6DE9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CE6DE9">
        <w:rPr>
          <w:rFonts w:ascii="微软雅黑" w:eastAsia="微软雅黑" w:hAnsi="微软雅黑" w:cs="Times New Roman" w:hint="eastAsia"/>
        </w:rPr>
        <w:t xml:space="preserve">审核人：                    </w:t>
      </w:r>
      <w:r w:rsidRPr="00CE6DE9">
        <w:rPr>
          <w:rFonts w:ascii="微软雅黑" w:eastAsia="微软雅黑" w:hAnsi="微软雅黑" w:cs="Times New Roman" w:hint="eastAsia"/>
          <w:color w:val="FFFFFF"/>
        </w:rPr>
        <w:t>.</w:t>
      </w:r>
    </w:p>
    <w:p w:rsidR="0067293B" w:rsidRPr="00CE6DE9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CE6DE9">
        <w:rPr>
          <w:rFonts w:ascii="微软雅黑" w:eastAsia="微软雅黑" w:hAnsi="微软雅黑" w:cs="Times New Roman" w:hint="eastAsia"/>
        </w:rPr>
        <w:t xml:space="preserve">批准人：                    </w:t>
      </w:r>
      <w:r w:rsidRPr="00CE6DE9">
        <w:rPr>
          <w:rFonts w:ascii="微软雅黑" w:eastAsia="微软雅黑" w:hAnsi="微软雅黑" w:cs="Times New Roman" w:hint="eastAsia"/>
          <w:color w:val="FFFFFF"/>
        </w:rPr>
        <w:t>.</w:t>
      </w:r>
    </w:p>
    <w:p w:rsidR="0067293B" w:rsidRPr="00CE6DE9" w:rsidRDefault="0067293B" w:rsidP="0067293B">
      <w:pPr>
        <w:rPr>
          <w:rFonts w:ascii="微软雅黑" w:eastAsia="微软雅黑" w:hAnsi="微软雅黑" w:cs="Times New Roman"/>
        </w:rPr>
      </w:pPr>
    </w:p>
    <w:p w:rsidR="0067293B" w:rsidRPr="00CE6DE9" w:rsidRDefault="0067293B" w:rsidP="0067293B">
      <w:pPr>
        <w:rPr>
          <w:rFonts w:ascii="微软雅黑" w:eastAsia="微软雅黑" w:hAnsi="微软雅黑"/>
        </w:rPr>
      </w:pPr>
    </w:p>
    <w:p w:rsidR="00C335E4" w:rsidRPr="00CE6DE9" w:rsidRDefault="00C335E4" w:rsidP="0067293B">
      <w:pPr>
        <w:rPr>
          <w:rFonts w:ascii="微软雅黑" w:eastAsia="微软雅黑" w:hAnsi="微软雅黑"/>
        </w:rPr>
      </w:pPr>
    </w:p>
    <w:p w:rsidR="0067293B" w:rsidRPr="00CE6DE9" w:rsidRDefault="0067293B" w:rsidP="0067293B">
      <w:pPr>
        <w:rPr>
          <w:rFonts w:ascii="微软雅黑" w:eastAsia="微软雅黑" w:hAnsi="微软雅黑" w:cs="Times New Roman"/>
        </w:rPr>
      </w:pPr>
    </w:p>
    <w:p w:rsidR="0067293B" w:rsidRPr="00CE6DE9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CE6DE9">
        <w:rPr>
          <w:rFonts w:ascii="微软雅黑" w:eastAsia="微软雅黑" w:hAnsi="微软雅黑"/>
        </w:rPr>
        <w:t>2015年</w:t>
      </w:r>
      <w:r w:rsidR="0025659B" w:rsidRPr="00CE6DE9">
        <w:rPr>
          <w:rFonts w:ascii="微软雅黑" w:eastAsia="微软雅黑" w:hAnsi="微软雅黑" w:hint="eastAsia"/>
        </w:rPr>
        <w:t>0</w:t>
      </w:r>
      <w:r w:rsidR="008730E0" w:rsidRPr="00CE6DE9">
        <w:rPr>
          <w:rFonts w:ascii="微软雅黑" w:eastAsia="微软雅黑" w:hAnsi="微软雅黑" w:hint="eastAsia"/>
        </w:rPr>
        <w:t>8</w:t>
      </w:r>
      <w:r w:rsidRPr="00CE6DE9">
        <w:rPr>
          <w:rFonts w:ascii="微软雅黑" w:eastAsia="微软雅黑" w:hAnsi="微软雅黑"/>
        </w:rPr>
        <w:t>月</w:t>
      </w:r>
      <w:r w:rsidR="008730E0" w:rsidRPr="00CE6DE9">
        <w:rPr>
          <w:rFonts w:ascii="微软雅黑" w:eastAsia="微软雅黑" w:hAnsi="微软雅黑" w:hint="eastAsia"/>
        </w:rPr>
        <w:t>06</w:t>
      </w:r>
      <w:r w:rsidRPr="00CE6DE9">
        <w:rPr>
          <w:rFonts w:ascii="微软雅黑" w:eastAsia="微软雅黑" w:hAnsi="微软雅黑"/>
        </w:rPr>
        <w:t>日</w:t>
      </w:r>
    </w:p>
    <w:p w:rsidR="00330C4C" w:rsidRDefault="00330C4C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0C534E" w:rsidRPr="00CE6DE9" w:rsidRDefault="000C534E">
      <w:pPr>
        <w:widowControl/>
        <w:jc w:val="left"/>
        <w:rPr>
          <w:rFonts w:ascii="微软雅黑" w:eastAsia="微软雅黑" w:hAnsi="微软雅黑"/>
        </w:rPr>
      </w:pPr>
    </w:p>
    <w:p w:rsidR="000C534E" w:rsidRPr="00CE6DE9" w:rsidRDefault="000C534E" w:rsidP="000C534E">
      <w:pPr>
        <w:widowControl/>
        <w:jc w:val="center"/>
        <w:rPr>
          <w:rFonts w:ascii="微软雅黑" w:eastAsia="微软雅黑" w:hAnsi="微软雅黑"/>
        </w:rPr>
      </w:pPr>
      <w:r w:rsidRPr="00CE6DE9">
        <w:rPr>
          <w:rFonts w:ascii="微软雅黑" w:eastAsia="微软雅黑" w:hAnsi="微软雅黑" w:hint="eastAsia"/>
        </w:rPr>
        <w:t>目录</w:t>
      </w:r>
    </w:p>
    <w:p w:rsidR="00D25983" w:rsidRDefault="00E1126C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r w:rsidRPr="00CE6DE9">
        <w:rPr>
          <w:rFonts w:ascii="微软雅黑" w:eastAsia="微软雅黑" w:hAnsi="微软雅黑"/>
        </w:rPr>
        <w:fldChar w:fldCharType="begin"/>
      </w:r>
      <w:r w:rsidR="000B73A1" w:rsidRPr="00CE6DE9">
        <w:rPr>
          <w:rFonts w:ascii="微软雅黑" w:eastAsia="微软雅黑" w:hAnsi="微软雅黑"/>
        </w:rPr>
        <w:instrText xml:space="preserve"> </w:instrText>
      </w:r>
      <w:r w:rsidR="000B73A1" w:rsidRPr="00CE6DE9">
        <w:rPr>
          <w:rFonts w:ascii="微软雅黑" w:eastAsia="微软雅黑" w:hAnsi="微软雅黑" w:hint="eastAsia"/>
        </w:rPr>
        <w:instrText>TOC \o "1-3" \h \z \u</w:instrText>
      </w:r>
      <w:r w:rsidR="000B73A1" w:rsidRPr="00CE6DE9">
        <w:rPr>
          <w:rFonts w:ascii="微软雅黑" w:eastAsia="微软雅黑" w:hAnsi="微软雅黑"/>
        </w:rPr>
        <w:instrText xml:space="preserve"> </w:instrText>
      </w:r>
      <w:r w:rsidRPr="00CE6DE9">
        <w:rPr>
          <w:rFonts w:ascii="微软雅黑" w:eastAsia="微软雅黑" w:hAnsi="微软雅黑"/>
        </w:rPr>
        <w:fldChar w:fldCharType="separate"/>
      </w:r>
      <w:hyperlink w:anchor="_Toc426651518" w:history="1">
        <w:r w:rsidR="00D25983" w:rsidRPr="00DE443A">
          <w:rPr>
            <w:rStyle w:val="a5"/>
            <w:noProof/>
          </w:rPr>
          <w:t>1.</w:t>
        </w:r>
        <w:r w:rsidR="00D25983">
          <w:rPr>
            <w:noProof/>
            <w:kern w:val="2"/>
            <w:sz w:val="21"/>
          </w:rPr>
          <w:tab/>
        </w:r>
        <w:r w:rsidR="00D25983" w:rsidRPr="00DE443A">
          <w:rPr>
            <w:rStyle w:val="a5"/>
            <w:rFonts w:hint="eastAsia"/>
            <w:noProof/>
          </w:rPr>
          <w:t>接口说明</w:t>
        </w:r>
        <w:r w:rsidR="00D25983">
          <w:rPr>
            <w:noProof/>
            <w:webHidden/>
          </w:rPr>
          <w:tab/>
        </w:r>
        <w:r w:rsidR="00D25983">
          <w:rPr>
            <w:noProof/>
            <w:webHidden/>
          </w:rPr>
          <w:fldChar w:fldCharType="begin"/>
        </w:r>
        <w:r w:rsidR="00D25983">
          <w:rPr>
            <w:noProof/>
            <w:webHidden/>
          </w:rPr>
          <w:instrText xml:space="preserve"> PAGEREF _Toc426651518 \h </w:instrText>
        </w:r>
        <w:r w:rsidR="00D25983">
          <w:rPr>
            <w:noProof/>
            <w:webHidden/>
          </w:rPr>
        </w:r>
        <w:r w:rsidR="00D25983">
          <w:rPr>
            <w:noProof/>
            <w:webHidden/>
          </w:rPr>
          <w:fldChar w:fldCharType="separate"/>
        </w:r>
        <w:r w:rsidR="00D25983">
          <w:rPr>
            <w:noProof/>
            <w:webHidden/>
          </w:rPr>
          <w:t>3</w:t>
        </w:r>
        <w:r w:rsidR="00D25983">
          <w:rPr>
            <w:noProof/>
            <w:webHidden/>
          </w:rPr>
          <w:fldChar w:fldCharType="end"/>
        </w:r>
      </w:hyperlink>
    </w:p>
    <w:p w:rsidR="00D25983" w:rsidRDefault="00D2598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6651519" w:history="1">
        <w:r w:rsidRPr="00DE443A">
          <w:rPr>
            <w:rStyle w:val="a5"/>
            <w:rFonts w:ascii="微软雅黑" w:hAnsi="微软雅黑"/>
            <w:noProof/>
          </w:rPr>
          <w:t>1.1.</w:t>
        </w:r>
        <w:r>
          <w:rPr>
            <w:noProof/>
            <w:kern w:val="2"/>
            <w:sz w:val="21"/>
          </w:rPr>
          <w:tab/>
        </w:r>
        <w:r w:rsidRPr="00DE443A">
          <w:rPr>
            <w:rStyle w:val="a5"/>
            <w:rFonts w:ascii="微软雅黑" w:hAnsi="微软雅黑" w:hint="eastAsia"/>
            <w:noProof/>
          </w:rPr>
          <w:t>打开</w:t>
        </w:r>
        <w:r w:rsidRPr="00DE443A">
          <w:rPr>
            <w:rStyle w:val="a5"/>
            <w:rFonts w:ascii="微软雅黑" w:hAnsi="微软雅黑"/>
            <w:noProof/>
          </w:rPr>
          <w:t>MDNS</w:t>
        </w:r>
        <w:r w:rsidRPr="00DE443A">
          <w:rPr>
            <w:rStyle w:val="a5"/>
            <w:rFonts w:ascii="微软雅黑" w:hAnsi="微软雅黑" w:hint="eastAsia"/>
            <w:noProof/>
          </w:rPr>
          <w:t>服务</w:t>
        </w:r>
        <w:r w:rsidRPr="00DE443A">
          <w:rPr>
            <w:rStyle w:val="a5"/>
            <w:rFonts w:ascii="微软雅黑" w:hAnsi="微软雅黑"/>
            <w:noProof/>
          </w:rPr>
          <w:t> &lt;</w:t>
        </w:r>
        <w:r w:rsidRPr="00DE443A">
          <w:rPr>
            <w:rStyle w:val="a5"/>
            <w:rFonts w:ascii="Consolas" w:hAnsi="Consolas" w:cs="Consolas"/>
            <w:noProof/>
          </w:rPr>
          <w:t xml:space="preserve"> startMdnsService</w:t>
        </w:r>
        <w:r w:rsidRPr="00DE443A">
          <w:rPr>
            <w:rStyle w:val="a5"/>
            <w:rFonts w:ascii="微软雅黑" w:hAnsi="微软雅黑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5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5983" w:rsidRDefault="00D2598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6651520" w:history="1">
        <w:r w:rsidRPr="00DE443A">
          <w:rPr>
            <w:rStyle w:val="a5"/>
            <w:noProof/>
          </w:rPr>
          <w:t>1.1.1.</w:t>
        </w:r>
        <w:r>
          <w:rPr>
            <w:noProof/>
            <w:kern w:val="2"/>
            <w:sz w:val="21"/>
          </w:rPr>
          <w:tab/>
        </w:r>
        <w:r w:rsidRPr="00DE443A">
          <w:rPr>
            <w:rStyle w:val="a5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5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5983" w:rsidRDefault="00D2598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6651521" w:history="1">
        <w:r w:rsidRPr="00DE443A">
          <w:rPr>
            <w:rStyle w:val="a5"/>
            <w:noProof/>
          </w:rPr>
          <w:t>1.1.2.</w:t>
        </w:r>
        <w:r>
          <w:rPr>
            <w:noProof/>
            <w:kern w:val="2"/>
            <w:sz w:val="21"/>
          </w:rPr>
          <w:tab/>
        </w:r>
        <w:r w:rsidRPr="00DE443A">
          <w:rPr>
            <w:rStyle w:val="a5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5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5983" w:rsidRDefault="00D2598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6651522" w:history="1">
        <w:r w:rsidRPr="00DE443A">
          <w:rPr>
            <w:rStyle w:val="a5"/>
            <w:noProof/>
          </w:rPr>
          <w:t>1.1.3.</w:t>
        </w:r>
        <w:r>
          <w:rPr>
            <w:noProof/>
            <w:kern w:val="2"/>
            <w:sz w:val="21"/>
          </w:rPr>
          <w:tab/>
        </w:r>
        <w:r w:rsidRPr="00DE443A">
          <w:rPr>
            <w:rStyle w:val="a5"/>
            <w:rFonts w:hint="eastAsia"/>
            <w:noProof/>
          </w:rPr>
          <w:t>调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5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5983" w:rsidRDefault="00D2598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6651523" w:history="1">
        <w:r w:rsidRPr="00DE443A">
          <w:rPr>
            <w:rStyle w:val="a5"/>
            <w:rFonts w:ascii="微软雅黑" w:hAnsi="微软雅黑"/>
            <w:noProof/>
          </w:rPr>
          <w:t>1.2.</w:t>
        </w:r>
        <w:r>
          <w:rPr>
            <w:noProof/>
            <w:kern w:val="2"/>
            <w:sz w:val="21"/>
          </w:rPr>
          <w:tab/>
        </w:r>
        <w:r w:rsidRPr="00DE443A">
          <w:rPr>
            <w:rStyle w:val="a5"/>
            <w:rFonts w:ascii="微软雅黑" w:hAnsi="微软雅黑" w:hint="eastAsia"/>
            <w:noProof/>
          </w:rPr>
          <w:t>关闭</w:t>
        </w:r>
        <w:r w:rsidRPr="00DE443A">
          <w:rPr>
            <w:rStyle w:val="a5"/>
            <w:rFonts w:ascii="微软雅黑" w:hAnsi="微软雅黑"/>
            <w:noProof/>
          </w:rPr>
          <w:t>MDNS</w:t>
        </w:r>
        <w:r w:rsidRPr="00DE443A">
          <w:rPr>
            <w:rStyle w:val="a5"/>
            <w:rFonts w:ascii="微软雅黑" w:hAnsi="微软雅黑" w:hint="eastAsia"/>
            <w:noProof/>
          </w:rPr>
          <w:t>服务</w:t>
        </w:r>
        <w:r w:rsidRPr="00DE443A">
          <w:rPr>
            <w:rStyle w:val="a5"/>
            <w:rFonts w:ascii="微软雅黑" w:hAnsi="微软雅黑"/>
            <w:noProof/>
          </w:rPr>
          <w:t> &lt;</w:t>
        </w:r>
        <w:r w:rsidRPr="00DE443A">
          <w:rPr>
            <w:rStyle w:val="a5"/>
            <w:rFonts w:ascii="Consolas" w:hAnsi="Consolas" w:cs="Consolas"/>
            <w:noProof/>
          </w:rPr>
          <w:t xml:space="preserve"> stopMdnsService</w:t>
        </w:r>
        <w:r w:rsidRPr="00DE443A">
          <w:rPr>
            <w:rStyle w:val="a5"/>
            <w:rFonts w:ascii="微软雅黑" w:hAnsi="微软雅黑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5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5983" w:rsidRDefault="00D2598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6651524" w:history="1">
        <w:r w:rsidRPr="00DE443A">
          <w:rPr>
            <w:rStyle w:val="a5"/>
            <w:noProof/>
          </w:rPr>
          <w:t>1.2.1.</w:t>
        </w:r>
        <w:r>
          <w:rPr>
            <w:noProof/>
            <w:kern w:val="2"/>
            <w:sz w:val="21"/>
          </w:rPr>
          <w:tab/>
        </w:r>
        <w:r w:rsidRPr="00DE443A">
          <w:rPr>
            <w:rStyle w:val="a5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5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5983" w:rsidRDefault="00D2598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6651525" w:history="1">
        <w:r w:rsidRPr="00DE443A">
          <w:rPr>
            <w:rStyle w:val="a5"/>
            <w:noProof/>
          </w:rPr>
          <w:t>1.2.2.</w:t>
        </w:r>
        <w:r>
          <w:rPr>
            <w:noProof/>
            <w:kern w:val="2"/>
            <w:sz w:val="21"/>
          </w:rPr>
          <w:tab/>
        </w:r>
        <w:r w:rsidRPr="00DE443A">
          <w:rPr>
            <w:rStyle w:val="a5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5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5983" w:rsidRDefault="00D2598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6651526" w:history="1">
        <w:r w:rsidRPr="00DE443A">
          <w:rPr>
            <w:rStyle w:val="a5"/>
            <w:noProof/>
          </w:rPr>
          <w:t>1.2.3.</w:t>
        </w:r>
        <w:r>
          <w:rPr>
            <w:noProof/>
            <w:kern w:val="2"/>
            <w:sz w:val="21"/>
          </w:rPr>
          <w:tab/>
        </w:r>
        <w:r w:rsidRPr="00DE443A">
          <w:rPr>
            <w:rStyle w:val="a5"/>
            <w:rFonts w:hint="eastAsia"/>
            <w:noProof/>
          </w:rPr>
          <w:t>调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5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534E" w:rsidRPr="00CE6DE9" w:rsidRDefault="00E1126C">
      <w:pPr>
        <w:widowControl/>
        <w:jc w:val="left"/>
        <w:rPr>
          <w:rFonts w:ascii="微软雅黑" w:eastAsia="微软雅黑" w:hAnsi="微软雅黑"/>
        </w:rPr>
      </w:pPr>
      <w:r w:rsidRPr="00CE6DE9">
        <w:rPr>
          <w:rFonts w:ascii="微软雅黑" w:eastAsia="微软雅黑" w:hAnsi="微软雅黑"/>
        </w:rPr>
        <w:fldChar w:fldCharType="end"/>
      </w:r>
    </w:p>
    <w:p w:rsidR="000C534E" w:rsidRPr="00CE6DE9" w:rsidRDefault="000C534E">
      <w:pPr>
        <w:widowControl/>
        <w:jc w:val="left"/>
        <w:rPr>
          <w:rFonts w:ascii="微软雅黑" w:eastAsia="微软雅黑" w:hAnsi="微软雅黑"/>
        </w:rPr>
      </w:pPr>
      <w:r w:rsidRPr="00CE6DE9">
        <w:rPr>
          <w:rFonts w:ascii="微软雅黑" w:eastAsia="微软雅黑" w:hAnsi="微软雅黑"/>
        </w:rPr>
        <w:br w:type="page"/>
      </w:r>
    </w:p>
    <w:p w:rsidR="0067293B" w:rsidRPr="00CE6DE9" w:rsidRDefault="0017544A" w:rsidP="0017544A">
      <w:pPr>
        <w:pStyle w:val="1"/>
        <w:numPr>
          <w:ilvl w:val="0"/>
          <w:numId w:val="2"/>
        </w:numPr>
      </w:pPr>
      <w:bookmarkStart w:id="0" w:name="_Toc426651518"/>
      <w:r w:rsidRPr="00CE6DE9">
        <w:lastRenderedPageBreak/>
        <w:t>接口说明</w:t>
      </w:r>
      <w:bookmarkEnd w:id="0"/>
    </w:p>
    <w:p w:rsidR="00B10948" w:rsidRPr="00CE6DE9" w:rsidRDefault="0090041B" w:rsidP="0090041B">
      <w:pPr>
        <w:ind w:firstLine="420"/>
        <w:rPr>
          <w:rFonts w:ascii="微软雅黑" w:eastAsia="微软雅黑" w:hAnsi="微软雅黑"/>
        </w:rPr>
      </w:pPr>
      <w:r w:rsidRPr="00CE6DE9">
        <w:rPr>
          <w:rFonts w:ascii="微软雅黑" w:eastAsia="微软雅黑" w:hAnsi="微软雅黑" w:hint="eastAsia"/>
        </w:rPr>
        <w:t>首先需要导入</w:t>
      </w:r>
      <w:r w:rsidR="008730E0" w:rsidRPr="00CE6DE9">
        <w:rPr>
          <w:rFonts w:ascii="微软雅黑" w:eastAsia="微软雅黑" w:hAnsi="微软雅黑" w:hint="eastAsia"/>
        </w:rPr>
        <w:t>1</w:t>
      </w:r>
      <w:r w:rsidRPr="00CE6DE9">
        <w:rPr>
          <w:rFonts w:ascii="微软雅黑" w:eastAsia="微软雅黑" w:hAnsi="微软雅黑" w:hint="eastAsia"/>
        </w:rPr>
        <w:t>个包：</w:t>
      </w:r>
    </w:p>
    <w:p w:rsidR="0090041B" w:rsidRPr="00CE6DE9" w:rsidRDefault="008730E0" w:rsidP="0090041B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E6DE9">
        <w:rPr>
          <w:rFonts w:ascii="微软雅黑" w:eastAsia="微软雅黑" w:hAnsi="微软雅黑"/>
        </w:rPr>
        <w:t>micomdns_out.jar</w:t>
      </w:r>
    </w:p>
    <w:p w:rsidR="00B10948" w:rsidRPr="00CE6DE9" w:rsidRDefault="00BF66C2" w:rsidP="00B10948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1" w:name="_Toc426651519"/>
      <w:r w:rsidRPr="00CE6DE9">
        <w:rPr>
          <w:rFonts w:ascii="微软雅黑" w:hAnsi="微软雅黑" w:hint="eastAsia"/>
        </w:rPr>
        <w:t>打开MDNS服务</w:t>
      </w:r>
      <w:r w:rsidR="00B10948" w:rsidRPr="00CE6DE9">
        <w:rPr>
          <w:rFonts w:ascii="微软雅黑" w:hAnsi="微软雅黑" w:hint="eastAsia"/>
        </w:rPr>
        <w:t> &lt;</w:t>
      </w:r>
      <w:r w:rsidR="00B10948"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startMdnsService</w:t>
      </w:r>
      <w:r w:rsidR="00B10948" w:rsidRPr="00CE6DE9">
        <w:rPr>
          <w:rFonts w:ascii="微软雅黑" w:hAnsi="微软雅黑" w:hint="eastAsia"/>
        </w:rPr>
        <w:t>&gt;</w:t>
      </w:r>
      <w:bookmarkEnd w:id="1"/>
    </w:p>
    <w:p w:rsidR="00B10948" w:rsidRPr="00CE6DE9" w:rsidRDefault="00B10948" w:rsidP="00B10948">
      <w:pPr>
        <w:pStyle w:val="3"/>
        <w:numPr>
          <w:ilvl w:val="2"/>
          <w:numId w:val="1"/>
        </w:numPr>
      </w:pPr>
      <w:bookmarkStart w:id="2" w:name="_Toc426651520"/>
      <w:r w:rsidRPr="00CE6DE9">
        <w:rPr>
          <w:rFonts w:hint="eastAsia"/>
        </w:rPr>
        <w:t>接口描述</w:t>
      </w:r>
      <w:bookmarkEnd w:id="2"/>
    </w:p>
    <w:p w:rsidR="00B10948" w:rsidRPr="00CE6DE9" w:rsidRDefault="00BF66C2" w:rsidP="00B10948">
      <w:pPr>
        <w:ind w:firstLine="420"/>
        <w:rPr>
          <w:rFonts w:ascii="微软雅黑" w:eastAsia="微软雅黑" w:hAnsi="微软雅黑"/>
        </w:rPr>
      </w:pPr>
      <w:r w:rsidRPr="00CE6DE9">
        <w:rPr>
          <w:rFonts w:ascii="微软雅黑" w:eastAsia="微软雅黑" w:hAnsi="微软雅黑" w:hint="eastAsia"/>
        </w:rPr>
        <w:t>开启mdns服务，需要传人服务的名称</w:t>
      </w:r>
      <w:r w:rsidR="00330C4C">
        <w:rPr>
          <w:rFonts w:ascii="微软雅黑" w:eastAsia="微软雅黑" w:hAnsi="微软雅黑" w:hint="eastAsia"/>
        </w:rPr>
        <w:t>，此模块没三秒向前端发送一次搜索到的设备json数组</w:t>
      </w:r>
    </w:p>
    <w:p w:rsidR="00B10948" w:rsidRPr="00CE6DE9" w:rsidRDefault="00B80B73" w:rsidP="00B10948">
      <w:pPr>
        <w:pStyle w:val="3"/>
        <w:numPr>
          <w:ilvl w:val="2"/>
          <w:numId w:val="1"/>
        </w:numPr>
      </w:pPr>
      <w:bookmarkStart w:id="3" w:name="_Toc426651521"/>
      <w:r w:rsidRPr="00CE6DE9">
        <w:rPr>
          <w:rFonts w:hint="eastAsia"/>
        </w:rPr>
        <w:t>接口</w:t>
      </w:r>
      <w:bookmarkEnd w:id="3"/>
    </w:p>
    <w:p w:rsidR="00BF66C2" w:rsidRPr="00CE6DE9" w:rsidRDefault="00BF66C2" w:rsidP="00BF66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startMdnsService(</w:t>
      </w: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String serviceInfo,</w:t>
      </w:r>
    </w:p>
    <w:p w:rsidR="00BF66C2" w:rsidRPr="00CE6DE9" w:rsidRDefault="00BF66C2" w:rsidP="00BF66C2">
      <w:pPr>
        <w:rPr>
          <w:rFonts w:ascii="微软雅黑" w:eastAsia="微软雅黑" w:hAnsi="微软雅黑"/>
        </w:rPr>
      </w:pP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JmdnsListener mJmdnsListener)</w:t>
      </w:r>
    </w:p>
    <w:p w:rsidR="00B10948" w:rsidRPr="00CE6DE9" w:rsidRDefault="00B10948" w:rsidP="00B10948">
      <w:pPr>
        <w:pStyle w:val="3"/>
        <w:numPr>
          <w:ilvl w:val="2"/>
          <w:numId w:val="1"/>
        </w:numPr>
      </w:pPr>
      <w:bookmarkStart w:id="4" w:name="_Toc426651522"/>
      <w:r w:rsidRPr="00CE6DE9">
        <w:rPr>
          <w:rFonts w:hint="eastAsia"/>
        </w:rPr>
        <w:t>调用方式</w:t>
      </w:r>
      <w:bookmarkEnd w:id="4"/>
    </w:p>
    <w:p w:rsidR="00B10948" w:rsidRPr="00CE6DE9" w:rsidRDefault="008F3DF2" w:rsidP="00B10948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JmdnsAPI </w:t>
      </w:r>
      <w:r w:rsidRPr="00CE6DE9">
        <w:rPr>
          <w:rFonts w:ascii="Consolas" w:hAnsi="Consolas" w:cs="Consolas"/>
          <w:color w:val="0000C0"/>
          <w:kern w:val="0"/>
          <w:sz w:val="24"/>
          <w:szCs w:val="24"/>
        </w:rPr>
        <w:t>mdnsApi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F3DF2" w:rsidRPr="00CE6DE9" w:rsidRDefault="008F3DF2" w:rsidP="00B10948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Context </w:t>
      </w:r>
      <w:r w:rsidRPr="00CE6DE9">
        <w:rPr>
          <w:rFonts w:ascii="Consolas" w:hAnsi="Consolas" w:cs="Consolas"/>
          <w:color w:val="0000C0"/>
          <w:kern w:val="0"/>
          <w:sz w:val="24"/>
          <w:szCs w:val="24"/>
        </w:rPr>
        <w:t>context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F3DF2" w:rsidRPr="00CE6DE9" w:rsidRDefault="008F3DF2" w:rsidP="00B10948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8F3DF2" w:rsidRPr="00CE6DE9" w:rsidRDefault="008F3DF2" w:rsidP="00B10948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context = </w:t>
      </w:r>
      <w:r w:rsidRPr="00CE6DE9">
        <w:rPr>
          <w:rFonts w:ascii="Consolas" w:hAnsi="Consolas" w:cs="Consolas" w:hint="eastAsia"/>
          <w:color w:val="000000"/>
          <w:kern w:val="0"/>
          <w:sz w:val="24"/>
          <w:szCs w:val="24"/>
        </w:rPr>
        <w:t>XXX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F3DF2" w:rsidRPr="00CE6DE9" w:rsidRDefault="008F3DF2" w:rsidP="00B10948">
      <w:pP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</w:pPr>
    </w:p>
    <w:p w:rsidR="00347384" w:rsidRPr="00CE6DE9" w:rsidRDefault="00347384" w:rsidP="003473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String serviceInfo = </w:t>
      </w:r>
      <w:r w:rsidR="008F3DF2" w:rsidRPr="00CE6DE9">
        <w:rPr>
          <w:rFonts w:ascii="Consolas" w:hAnsi="Consolas" w:cs="Consolas"/>
          <w:color w:val="3F7F5F"/>
          <w:kern w:val="0"/>
          <w:sz w:val="24"/>
          <w:szCs w:val="24"/>
        </w:rPr>
        <w:t>"_easylink._tcp.local.";</w:t>
      </w:r>
    </w:p>
    <w:p w:rsidR="00347384" w:rsidRPr="00CE6DE9" w:rsidRDefault="00347384" w:rsidP="003473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347384" w:rsidRPr="00CE6DE9" w:rsidRDefault="00347384" w:rsidP="003473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E6DE9">
        <w:rPr>
          <w:rFonts w:ascii="Consolas" w:hAnsi="Consolas" w:cs="Consolas"/>
          <w:color w:val="0000C0"/>
          <w:kern w:val="0"/>
          <w:sz w:val="24"/>
          <w:szCs w:val="24"/>
        </w:rPr>
        <w:t>mdnsApi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JmdnsAPI(</w:t>
      </w:r>
      <w:r w:rsidRPr="00CE6DE9">
        <w:rPr>
          <w:rFonts w:ascii="Consolas" w:hAnsi="Consolas" w:cs="Consolas"/>
          <w:color w:val="0000C0"/>
          <w:kern w:val="0"/>
          <w:sz w:val="24"/>
          <w:szCs w:val="24"/>
        </w:rPr>
        <w:t>context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47384" w:rsidRPr="00CE6DE9" w:rsidRDefault="00347384" w:rsidP="003473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E6DE9">
        <w:rPr>
          <w:rFonts w:ascii="Consolas" w:hAnsi="Consolas" w:cs="Consolas"/>
          <w:color w:val="0000C0"/>
          <w:kern w:val="0"/>
          <w:sz w:val="24"/>
          <w:szCs w:val="24"/>
        </w:rPr>
        <w:t>mdnsApi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.startMdnsService(serviceInfo, </w:t>
      </w: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JmdnsListener() {</w:t>
      </w:r>
    </w:p>
    <w:p w:rsidR="00347384" w:rsidRPr="00CE6DE9" w:rsidRDefault="00347384" w:rsidP="003473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E6DE9"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347384" w:rsidRPr="00CE6DE9" w:rsidRDefault="00347384" w:rsidP="003473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onJmdnsFind(JSONArray deviceJson) {</w:t>
      </w:r>
    </w:p>
    <w:p w:rsidR="00347384" w:rsidRPr="00CE6DE9" w:rsidRDefault="00347384" w:rsidP="003473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(!deviceJson.equals(</w:t>
      </w:r>
      <w:r w:rsidRPr="00CE6DE9">
        <w:rPr>
          <w:rFonts w:ascii="Consolas" w:hAnsi="Consolas" w:cs="Consolas"/>
          <w:color w:val="2A00FF"/>
          <w:kern w:val="0"/>
          <w:sz w:val="24"/>
          <w:szCs w:val="24"/>
        </w:rPr>
        <w:t>""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)) {</w:t>
      </w:r>
    </w:p>
    <w:p w:rsidR="00347384" w:rsidRPr="00CE6DE9" w:rsidRDefault="00347384" w:rsidP="003473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  <w:t>Log.</w:t>
      </w:r>
      <w:r w:rsidRPr="00CE6DE9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e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CE6DE9">
        <w:rPr>
          <w:rFonts w:ascii="Consolas" w:hAnsi="Consolas" w:cs="Consolas"/>
          <w:color w:val="2A00FF"/>
          <w:kern w:val="0"/>
          <w:sz w:val="24"/>
          <w:szCs w:val="24"/>
        </w:rPr>
        <w:t>"------OK------"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, deviceJson.toString());</w:t>
      </w:r>
    </w:p>
    <w:p w:rsidR="00347384" w:rsidRPr="00CE6DE9" w:rsidRDefault="00347384" w:rsidP="003473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E6DE9">
        <w:rPr>
          <w:rFonts w:ascii="Consolas" w:hAnsi="Consolas" w:cs="Consolas"/>
          <w:color w:val="0000C0"/>
          <w:kern w:val="0"/>
          <w:sz w:val="24"/>
          <w:szCs w:val="24"/>
        </w:rPr>
        <w:t>showdev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.append(deviceJson.toString()+</w:t>
      </w:r>
      <w:r w:rsidRPr="00CE6DE9">
        <w:rPr>
          <w:rFonts w:ascii="Consolas" w:hAnsi="Consolas" w:cs="Consolas"/>
          <w:color w:val="2A00FF"/>
          <w:kern w:val="0"/>
          <w:sz w:val="24"/>
          <w:szCs w:val="24"/>
        </w:rPr>
        <w:t>"\r\n"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47384" w:rsidRPr="00CE6DE9" w:rsidRDefault="00347384" w:rsidP="003473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47384" w:rsidRPr="00CE6DE9" w:rsidRDefault="00347384" w:rsidP="003473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47384" w:rsidRPr="00CE6DE9" w:rsidRDefault="00347384" w:rsidP="00347384"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});</w:t>
      </w:r>
    </w:p>
    <w:p w:rsidR="00344764" w:rsidRPr="00CE6DE9" w:rsidRDefault="00393EA2" w:rsidP="00047D20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5" w:name="_Toc426651523"/>
      <w:r w:rsidRPr="00CE6DE9">
        <w:rPr>
          <w:rFonts w:ascii="微软雅黑" w:hAnsi="微软雅黑" w:hint="eastAsia"/>
        </w:rPr>
        <w:lastRenderedPageBreak/>
        <w:t>关闭MDNS服务</w:t>
      </w:r>
      <w:r w:rsidR="00344764" w:rsidRPr="00CE6DE9">
        <w:rPr>
          <w:rFonts w:ascii="微软雅黑" w:hAnsi="微软雅黑" w:hint="eastAsia"/>
        </w:rPr>
        <w:t> </w:t>
      </w:r>
      <w:r w:rsidR="00BB587E" w:rsidRPr="00CE6DE9">
        <w:rPr>
          <w:rFonts w:ascii="微软雅黑" w:hAnsi="微软雅黑" w:hint="eastAsia"/>
        </w:rPr>
        <w:t>&lt;</w:t>
      </w:r>
      <w:r w:rsidR="00BB587E"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stopMdnsService</w:t>
      </w:r>
      <w:r w:rsidR="00BB587E" w:rsidRPr="00CE6DE9">
        <w:rPr>
          <w:rFonts w:ascii="微软雅黑" w:hAnsi="微软雅黑" w:hint="eastAsia"/>
        </w:rPr>
        <w:t>&gt;</w:t>
      </w:r>
      <w:bookmarkEnd w:id="5"/>
    </w:p>
    <w:p w:rsidR="00A70F14" w:rsidRPr="00CE6DE9" w:rsidRDefault="00A70F14" w:rsidP="00A70F14">
      <w:pPr>
        <w:pStyle w:val="3"/>
        <w:numPr>
          <w:ilvl w:val="2"/>
          <w:numId w:val="1"/>
        </w:numPr>
      </w:pPr>
      <w:bookmarkStart w:id="6" w:name="_Toc426651524"/>
      <w:r w:rsidRPr="00CE6DE9">
        <w:rPr>
          <w:rFonts w:hint="eastAsia"/>
        </w:rPr>
        <w:t>接口描述</w:t>
      </w:r>
      <w:bookmarkEnd w:id="6"/>
    </w:p>
    <w:p w:rsidR="00115BA4" w:rsidRPr="00CE6DE9" w:rsidRDefault="00393EA2" w:rsidP="00F0084A">
      <w:pPr>
        <w:ind w:firstLine="420"/>
        <w:rPr>
          <w:rFonts w:ascii="微软雅黑" w:eastAsia="微软雅黑" w:hAnsi="微软雅黑"/>
        </w:rPr>
      </w:pPr>
      <w:r w:rsidRPr="00CE6DE9">
        <w:rPr>
          <w:rFonts w:ascii="微软雅黑" w:eastAsia="微软雅黑" w:hAnsi="微软雅黑" w:hint="eastAsia"/>
        </w:rPr>
        <w:t>关闭MDNS服务</w:t>
      </w:r>
    </w:p>
    <w:p w:rsidR="00125D37" w:rsidRPr="00CE6DE9" w:rsidRDefault="00125D37" w:rsidP="00125D37">
      <w:pPr>
        <w:pStyle w:val="3"/>
        <w:numPr>
          <w:ilvl w:val="2"/>
          <w:numId w:val="1"/>
        </w:numPr>
      </w:pPr>
      <w:bookmarkStart w:id="7" w:name="_Toc426651525"/>
      <w:r w:rsidRPr="00CE6DE9">
        <w:rPr>
          <w:rFonts w:hint="eastAsia"/>
        </w:rPr>
        <w:t>接口</w:t>
      </w:r>
      <w:bookmarkEnd w:id="7"/>
    </w:p>
    <w:p w:rsidR="000F39D0" w:rsidRPr="00CE6DE9" w:rsidRDefault="00393EA2" w:rsidP="00393EA2">
      <w:pPr>
        <w:autoSpaceDE w:val="0"/>
        <w:autoSpaceDN w:val="0"/>
        <w:adjustRightInd w:val="0"/>
        <w:jc w:val="left"/>
        <w:rPr>
          <w:rFonts w:ascii="Consolas" w:eastAsia="微软雅黑" w:hAnsi="Consolas" w:cs="Consolas"/>
          <w:color w:val="000000"/>
          <w:kern w:val="0"/>
          <w:sz w:val="24"/>
          <w:szCs w:val="24"/>
        </w:rPr>
      </w:pP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stopMdnsService()</w:t>
      </w:r>
    </w:p>
    <w:p w:rsidR="008A0FA6" w:rsidRPr="00CE6DE9" w:rsidRDefault="008A0FA6" w:rsidP="008A0FA6">
      <w:pPr>
        <w:pStyle w:val="3"/>
        <w:numPr>
          <w:ilvl w:val="2"/>
          <w:numId w:val="1"/>
        </w:numPr>
      </w:pPr>
      <w:bookmarkStart w:id="8" w:name="_Toc426651526"/>
      <w:r w:rsidRPr="00CE6DE9">
        <w:rPr>
          <w:rFonts w:hint="eastAsia"/>
        </w:rPr>
        <w:t>调用方式</w:t>
      </w:r>
      <w:bookmarkEnd w:id="8"/>
    </w:p>
    <w:p w:rsidR="008A0FA6" w:rsidRDefault="00CE6DE9" w:rsidP="00376499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CE6D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 xml:space="preserve"> JmdnsAPI </w:t>
      </w:r>
      <w:r w:rsidRPr="00CE6DE9">
        <w:rPr>
          <w:rFonts w:ascii="Consolas" w:hAnsi="Consolas" w:cs="Consolas"/>
          <w:color w:val="0000C0"/>
          <w:kern w:val="0"/>
          <w:sz w:val="24"/>
          <w:szCs w:val="24"/>
        </w:rPr>
        <w:t>mdnsApi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72757" w:rsidRPr="00CE6DE9" w:rsidRDefault="00C72757" w:rsidP="00376499">
      <w:pPr>
        <w:rPr>
          <w:rFonts w:ascii="微软雅黑" w:eastAsia="微软雅黑" w:hAnsi="微软雅黑"/>
        </w:rPr>
      </w:pPr>
    </w:p>
    <w:p w:rsidR="008A0FA6" w:rsidRPr="00393EA2" w:rsidRDefault="00393EA2" w:rsidP="00376499">
      <w:pPr>
        <w:rPr>
          <w:rFonts w:ascii="微软雅黑" w:eastAsia="微软雅黑" w:hAnsi="微软雅黑"/>
        </w:rPr>
      </w:pPr>
      <w:r w:rsidRPr="00CE6DE9">
        <w:rPr>
          <w:rFonts w:ascii="Consolas" w:hAnsi="Consolas" w:cs="Consolas"/>
          <w:color w:val="0000C0"/>
          <w:kern w:val="0"/>
          <w:sz w:val="24"/>
          <w:szCs w:val="24"/>
        </w:rPr>
        <w:t>mdnsApi</w:t>
      </w:r>
      <w:r w:rsidRPr="00CE6DE9">
        <w:rPr>
          <w:rFonts w:ascii="Consolas" w:hAnsi="Consolas" w:cs="Consolas"/>
          <w:color w:val="000000"/>
          <w:kern w:val="0"/>
          <w:sz w:val="24"/>
          <w:szCs w:val="24"/>
        </w:rPr>
        <w:t>.stopMdnsService();</w:t>
      </w:r>
    </w:p>
    <w:sectPr w:rsidR="008A0FA6" w:rsidRPr="00393EA2" w:rsidSect="001E4D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846" w:rsidRDefault="004B3846" w:rsidP="00076EEB">
      <w:r>
        <w:separator/>
      </w:r>
    </w:p>
  </w:endnote>
  <w:endnote w:type="continuationSeparator" w:id="1">
    <w:p w:rsidR="004B3846" w:rsidRDefault="004B3846" w:rsidP="00076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846" w:rsidRDefault="004B3846" w:rsidP="00076EEB">
      <w:r>
        <w:separator/>
      </w:r>
    </w:p>
  </w:footnote>
  <w:footnote w:type="continuationSeparator" w:id="1">
    <w:p w:rsidR="004B3846" w:rsidRDefault="004B3846" w:rsidP="00076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5494E"/>
    <w:multiLevelType w:val="hybridMultilevel"/>
    <w:tmpl w:val="4E965D44"/>
    <w:lvl w:ilvl="0" w:tplc="F5FC73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3AE77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3BC1155"/>
    <w:multiLevelType w:val="hybridMultilevel"/>
    <w:tmpl w:val="BFE8B8E2"/>
    <w:lvl w:ilvl="0" w:tplc="05EEB9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C1F4F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6907FEC"/>
    <w:multiLevelType w:val="hybridMultilevel"/>
    <w:tmpl w:val="2E96B096"/>
    <w:lvl w:ilvl="0" w:tplc="15E8AD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4764"/>
    <w:rsid w:val="00000491"/>
    <w:rsid w:val="000054F7"/>
    <w:rsid w:val="00030AEF"/>
    <w:rsid w:val="00030CA1"/>
    <w:rsid w:val="00047D20"/>
    <w:rsid w:val="00076EEB"/>
    <w:rsid w:val="000B73A1"/>
    <w:rsid w:val="000C534E"/>
    <w:rsid w:val="000E2FB5"/>
    <w:rsid w:val="000F39D0"/>
    <w:rsid w:val="00115BA4"/>
    <w:rsid w:val="00125D37"/>
    <w:rsid w:val="0012696B"/>
    <w:rsid w:val="0016272C"/>
    <w:rsid w:val="00163BE6"/>
    <w:rsid w:val="0017544A"/>
    <w:rsid w:val="001944BF"/>
    <w:rsid w:val="001A019D"/>
    <w:rsid w:val="001B561D"/>
    <w:rsid w:val="001E4D82"/>
    <w:rsid w:val="00203D82"/>
    <w:rsid w:val="00221A70"/>
    <w:rsid w:val="00243A14"/>
    <w:rsid w:val="00244477"/>
    <w:rsid w:val="00255FF3"/>
    <w:rsid w:val="0025659B"/>
    <w:rsid w:val="002576B6"/>
    <w:rsid w:val="002D30B2"/>
    <w:rsid w:val="002D4584"/>
    <w:rsid w:val="002F78D2"/>
    <w:rsid w:val="003068B5"/>
    <w:rsid w:val="00306D84"/>
    <w:rsid w:val="00330C4C"/>
    <w:rsid w:val="0033229F"/>
    <w:rsid w:val="00344764"/>
    <w:rsid w:val="00347384"/>
    <w:rsid w:val="00376499"/>
    <w:rsid w:val="00393EA2"/>
    <w:rsid w:val="003C1243"/>
    <w:rsid w:val="003F54AF"/>
    <w:rsid w:val="00403427"/>
    <w:rsid w:val="00413B90"/>
    <w:rsid w:val="004B3846"/>
    <w:rsid w:val="00527E84"/>
    <w:rsid w:val="00533835"/>
    <w:rsid w:val="005D148A"/>
    <w:rsid w:val="005E1FD4"/>
    <w:rsid w:val="00611F3F"/>
    <w:rsid w:val="0067293B"/>
    <w:rsid w:val="006759E0"/>
    <w:rsid w:val="006B5ED4"/>
    <w:rsid w:val="00711256"/>
    <w:rsid w:val="007603DC"/>
    <w:rsid w:val="007A661A"/>
    <w:rsid w:val="007B65F9"/>
    <w:rsid w:val="00803761"/>
    <w:rsid w:val="008730E0"/>
    <w:rsid w:val="008A0FA6"/>
    <w:rsid w:val="008A36E7"/>
    <w:rsid w:val="008E7715"/>
    <w:rsid w:val="008F3DF2"/>
    <w:rsid w:val="0090041B"/>
    <w:rsid w:val="00955131"/>
    <w:rsid w:val="00967D2B"/>
    <w:rsid w:val="00975DDD"/>
    <w:rsid w:val="00994437"/>
    <w:rsid w:val="009B3CD8"/>
    <w:rsid w:val="009D418D"/>
    <w:rsid w:val="00A11B74"/>
    <w:rsid w:val="00A70F14"/>
    <w:rsid w:val="00A861BF"/>
    <w:rsid w:val="00AB09DF"/>
    <w:rsid w:val="00B10948"/>
    <w:rsid w:val="00B57B21"/>
    <w:rsid w:val="00B80B73"/>
    <w:rsid w:val="00B85717"/>
    <w:rsid w:val="00BB587E"/>
    <w:rsid w:val="00BF0E47"/>
    <w:rsid w:val="00BF66C2"/>
    <w:rsid w:val="00C25ADE"/>
    <w:rsid w:val="00C335E4"/>
    <w:rsid w:val="00C72757"/>
    <w:rsid w:val="00C94008"/>
    <w:rsid w:val="00CE6DE9"/>
    <w:rsid w:val="00CF6B27"/>
    <w:rsid w:val="00D25983"/>
    <w:rsid w:val="00D35CBD"/>
    <w:rsid w:val="00D656BC"/>
    <w:rsid w:val="00D66B42"/>
    <w:rsid w:val="00DE1E80"/>
    <w:rsid w:val="00E1126C"/>
    <w:rsid w:val="00E26FDF"/>
    <w:rsid w:val="00E81500"/>
    <w:rsid w:val="00EC6B23"/>
    <w:rsid w:val="00ED5F60"/>
    <w:rsid w:val="00EE1899"/>
    <w:rsid w:val="00EF3C28"/>
    <w:rsid w:val="00F0084A"/>
    <w:rsid w:val="00F135BD"/>
    <w:rsid w:val="00F2338E"/>
    <w:rsid w:val="00F26A14"/>
    <w:rsid w:val="00FA5A80"/>
    <w:rsid w:val="00FE2993"/>
    <w:rsid w:val="00FE5B99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148A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48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5D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815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148A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D148A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C53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0C53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C534E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047D2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047D20"/>
    <w:rPr>
      <w:rFonts w:ascii="宋体" w:eastAsia="宋体"/>
      <w:sz w:val="18"/>
      <w:szCs w:val="18"/>
    </w:rPr>
  </w:style>
  <w:style w:type="character" w:styleId="a5">
    <w:name w:val="Hyperlink"/>
    <w:basedOn w:val="a0"/>
    <w:uiPriority w:val="99"/>
    <w:unhideWhenUsed/>
    <w:rsid w:val="000B73A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25D3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8150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E8150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semiHidden/>
    <w:unhideWhenUsed/>
    <w:rsid w:val="00076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076EEB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076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076E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E5E9-D997-43FD-BE3D-13DB3098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e xu</dc:creator>
  <cp:lastModifiedBy>rocke xu</cp:lastModifiedBy>
  <cp:revision>614</cp:revision>
  <dcterms:created xsi:type="dcterms:W3CDTF">2015-05-15T05:22:00Z</dcterms:created>
  <dcterms:modified xsi:type="dcterms:W3CDTF">2015-08-06T11:11:00Z</dcterms:modified>
</cp:coreProperties>
</file>